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EC9C" w14:textId="77777777" w:rsidR="00F15AEE" w:rsidRDefault="00F15AEE" w:rsidP="00AF07CD">
      <w:pPr>
        <w:jc w:val="both"/>
        <w:rPr>
          <w:sz w:val="30"/>
        </w:rPr>
      </w:pPr>
    </w:p>
    <w:p w14:paraId="52693506" w14:textId="77777777" w:rsidR="00933606" w:rsidRDefault="00933606" w:rsidP="00933606">
      <w:pPr>
        <w:jc w:val="both"/>
        <w:rPr>
          <w:sz w:val="20"/>
          <w:szCs w:val="20"/>
        </w:rPr>
      </w:pPr>
    </w:p>
    <w:p w14:paraId="2923FE06" w14:textId="77777777" w:rsidR="00933606" w:rsidRDefault="00933606" w:rsidP="00933606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Вниманию</w:t>
      </w:r>
      <w:r>
        <w:rPr>
          <w:b/>
          <w:bCs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>автомобильных перевозчиков пассажиров автомобилями-такси,</w:t>
      </w:r>
      <w:r>
        <w:rPr>
          <w:b/>
          <w:bCs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>водителей автомобилей-такси, владельцев электронных информационных систем!</w:t>
      </w:r>
    </w:p>
    <w:p w14:paraId="64D4F3A9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С </w:t>
      </w:r>
      <w:r>
        <w:rPr>
          <w:rStyle w:val="af3"/>
          <w:sz w:val="30"/>
          <w:szCs w:val="30"/>
        </w:rPr>
        <w:t xml:space="preserve">1 </w:t>
      </w:r>
      <w:r>
        <w:rPr>
          <w:color w:val="000000"/>
          <w:sz w:val="30"/>
          <w:szCs w:val="30"/>
        </w:rPr>
        <w:t xml:space="preserve">апреля </w:t>
      </w:r>
      <w:r>
        <w:rPr>
          <w:rStyle w:val="af3"/>
          <w:sz w:val="30"/>
          <w:szCs w:val="30"/>
        </w:rPr>
        <w:t xml:space="preserve">2026 </w:t>
      </w:r>
      <w:r>
        <w:rPr>
          <w:color w:val="000000"/>
          <w:sz w:val="30"/>
          <w:szCs w:val="30"/>
        </w:rPr>
        <w:t xml:space="preserve">г. вступили в силу Правила автомобильных перевозок пассажиров, утвержденных постановлением Совета Министров Республики Беларусь от </w:t>
      </w:r>
      <w:r>
        <w:rPr>
          <w:rStyle w:val="af3"/>
          <w:sz w:val="30"/>
          <w:szCs w:val="30"/>
        </w:rPr>
        <w:t xml:space="preserve">31.03.2026 </w:t>
      </w:r>
      <w:r>
        <w:rPr>
          <w:color w:val="000000"/>
          <w:sz w:val="30"/>
          <w:szCs w:val="30"/>
        </w:rPr>
        <w:t xml:space="preserve">№ </w:t>
      </w:r>
      <w:r>
        <w:rPr>
          <w:rStyle w:val="af3"/>
          <w:sz w:val="30"/>
          <w:szCs w:val="30"/>
        </w:rPr>
        <w:t xml:space="preserve">147, </w:t>
      </w:r>
      <w:r>
        <w:rPr>
          <w:color w:val="000000"/>
          <w:sz w:val="30"/>
          <w:szCs w:val="30"/>
        </w:rPr>
        <w:t xml:space="preserve">в соответствии с пунктом </w:t>
      </w:r>
      <w:r>
        <w:rPr>
          <w:rStyle w:val="af3"/>
          <w:sz w:val="30"/>
          <w:szCs w:val="30"/>
        </w:rPr>
        <w:t xml:space="preserve">170 </w:t>
      </w:r>
      <w:r>
        <w:rPr>
          <w:color w:val="000000"/>
          <w:sz w:val="30"/>
          <w:szCs w:val="30"/>
        </w:rPr>
        <w:t xml:space="preserve">которых </w:t>
      </w:r>
      <w:r>
        <w:rPr>
          <w:rStyle w:val="af3"/>
          <w:sz w:val="30"/>
          <w:szCs w:val="30"/>
        </w:rPr>
        <w:t xml:space="preserve">пассажир </w:t>
      </w:r>
      <w:r>
        <w:rPr>
          <w:color w:val="000000"/>
          <w:sz w:val="30"/>
          <w:szCs w:val="30"/>
        </w:rPr>
        <w:t xml:space="preserve">автомобиля-такси </w:t>
      </w:r>
      <w:r>
        <w:rPr>
          <w:rStyle w:val="af3"/>
          <w:sz w:val="30"/>
          <w:szCs w:val="30"/>
        </w:rPr>
        <w:t xml:space="preserve">вправе отказаться от оплаты поездки </w:t>
      </w:r>
      <w:r>
        <w:rPr>
          <w:color w:val="000000"/>
          <w:sz w:val="30"/>
          <w:szCs w:val="30"/>
        </w:rPr>
        <w:t>в случаях:</w:t>
      </w:r>
    </w:p>
    <w:p w14:paraId="58947F2C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rStyle w:val="af3"/>
          <w:sz w:val="30"/>
          <w:szCs w:val="30"/>
        </w:rPr>
        <w:t xml:space="preserve">невыдачи платежного документа, </w:t>
      </w:r>
      <w:r>
        <w:rPr>
          <w:color w:val="000000"/>
          <w:sz w:val="30"/>
          <w:szCs w:val="30"/>
        </w:rPr>
        <w:t>сформированного на программной кассе для такси или кассовом суммирующем аппарате, совмещенном с таксометром, за исключением случаев выполнения автомобильной перевозки пассажиров автомобилями-такси, заказанной и оплачиваемой посредством электронной информационной системы только с использованием реквизитов банковских платежных карточек;</w:t>
      </w:r>
    </w:p>
    <w:p w14:paraId="53DFA096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rStyle w:val="af3"/>
          <w:sz w:val="30"/>
          <w:szCs w:val="30"/>
        </w:rPr>
        <w:t xml:space="preserve">отсутствия в автомобиле-такси программной кассы для такси или кассового суммирующего аппарата, совмещенного с таксометром, </w:t>
      </w:r>
      <w:r>
        <w:rPr>
          <w:color w:val="000000"/>
          <w:sz w:val="30"/>
          <w:szCs w:val="30"/>
        </w:rPr>
        <w:t>за исключением автомобиля-такси, выполняющего автомобильную перевозку пассажиров, заказ и оплата которой осуществляются только посредством электронной информационной системы с использованием реквизитов банковских платежных карточек.</w:t>
      </w:r>
    </w:p>
    <w:p w14:paraId="45208005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Учитывая изложенное, пассажир имеет право не оплачивать поездку в случае невыдачи ему платежного документа.</w:t>
      </w:r>
    </w:p>
    <w:p w14:paraId="0ADC1E61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Во избежание возможных конфликтных ситуаций между пассажирами и водителями в автомобилях-такси необходимо: </w:t>
      </w:r>
      <w:r>
        <w:rPr>
          <w:rStyle w:val="af3"/>
          <w:sz w:val="30"/>
          <w:szCs w:val="30"/>
        </w:rPr>
        <w:t>водителям автомобилей-такси:</w:t>
      </w:r>
    </w:p>
    <w:p w14:paraId="39862B8E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не участвовать в автомобильных перевозках пассажиров на автомобиле-такси без установленного кассового оборудования;</w:t>
      </w:r>
    </w:p>
    <w:p w14:paraId="6B41C8E4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при оплате за поездку наличными денежными средствами или безналичным способом с использованием банковской платежной карточки, </w:t>
      </w:r>
      <w:r>
        <w:rPr>
          <w:rStyle w:val="af3"/>
          <w:sz w:val="30"/>
          <w:szCs w:val="30"/>
        </w:rPr>
        <w:t xml:space="preserve">формировать на кассовом оборудовании, </w:t>
      </w:r>
      <w:r>
        <w:rPr>
          <w:color w:val="000000"/>
          <w:sz w:val="30"/>
          <w:szCs w:val="30"/>
        </w:rPr>
        <w:t xml:space="preserve">установленном в автомобиле-такси, </w:t>
      </w:r>
      <w:r>
        <w:rPr>
          <w:rStyle w:val="af3"/>
          <w:sz w:val="30"/>
          <w:szCs w:val="30"/>
        </w:rPr>
        <w:t xml:space="preserve">платежный документ </w:t>
      </w:r>
      <w:r>
        <w:rPr>
          <w:color w:val="000000"/>
          <w:sz w:val="30"/>
          <w:szCs w:val="30"/>
        </w:rPr>
        <w:t xml:space="preserve">и </w:t>
      </w:r>
      <w:r>
        <w:rPr>
          <w:rStyle w:val="af3"/>
          <w:sz w:val="30"/>
          <w:szCs w:val="30"/>
        </w:rPr>
        <w:t xml:space="preserve">обеспечивать его выдачу </w:t>
      </w:r>
      <w:r>
        <w:rPr>
          <w:color w:val="000000"/>
          <w:sz w:val="30"/>
          <w:szCs w:val="30"/>
        </w:rPr>
        <w:t>пассажиру;</w:t>
      </w:r>
    </w:p>
    <w:p w14:paraId="55C4B8A8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бращать внимание пассажира на возможность выдачи платежного документа в электронном виде при его согласии и уведомлять пассажира о возможных способах согласия на выдачу платежного документа в электронном виде;</w:t>
      </w:r>
    </w:p>
    <w:p w14:paraId="76ECD92C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автомобильным перевозчикам пассажиров автомобилями- такси:</w:t>
      </w:r>
    </w:p>
    <w:p w14:paraId="77546C82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беспечить установку в автомобилях-такси кассового оборудования;</w:t>
      </w:r>
    </w:p>
    <w:p w14:paraId="7CD3BD6B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провести разъяснительную работу с водителями в целях обеспечения ими требований законодательства, регулирующего вопросы приема средств платежа и использования кассового оборудования, при выполнении автомобильных перевозок автомобилями-такси, а также </w:t>
      </w:r>
      <w:r>
        <w:rPr>
          <w:color w:val="000000"/>
          <w:sz w:val="30"/>
          <w:szCs w:val="30"/>
        </w:rPr>
        <w:lastRenderedPageBreak/>
        <w:t>последствиях, которые могут возникнуть при невыполнении таких требований;</w:t>
      </w:r>
    </w:p>
    <w:p w14:paraId="6216BE5C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ладельцам электронных информационных систем:</w:t>
      </w:r>
    </w:p>
    <w:p w14:paraId="1D91BF71" w14:textId="77777777" w:rsidR="00933606" w:rsidRDefault="00933606" w:rsidP="00933606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интерфейсах мобильных приложений для пассажиров предусмотреть всплывающее информационное окно, напоминающее о праве пассажира отказаться от оплаты поездки в случае невыдачи платежного документа, сформированного на кассовом оборудовании.</w:t>
      </w:r>
    </w:p>
    <w:p w14:paraId="7B6A1ABA" w14:textId="77777777" w:rsidR="00933606" w:rsidRDefault="00933606" w:rsidP="00933606">
      <w:pPr>
        <w:ind w:firstLine="709"/>
        <w:jc w:val="both"/>
        <w:rPr>
          <w:rFonts w:asciiTheme="minorHAnsi" w:hAnsiTheme="minorHAnsi" w:cstheme="minorBidi"/>
          <w:b/>
          <w:sz w:val="30"/>
          <w:szCs w:val="30"/>
        </w:rPr>
      </w:pPr>
      <w:r>
        <w:rPr>
          <w:sz w:val="30"/>
          <w:szCs w:val="30"/>
        </w:rPr>
        <w:t xml:space="preserve">                                        </w:t>
      </w:r>
      <w:r>
        <w:rPr>
          <w:b/>
          <w:sz w:val="30"/>
          <w:szCs w:val="30"/>
        </w:rPr>
        <w:t>Инспекция Министерства по налогам</w:t>
      </w:r>
    </w:p>
    <w:p w14:paraId="3090591E" w14:textId="77777777" w:rsidR="00933606" w:rsidRDefault="00933606" w:rsidP="0093360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14:paraId="2CB79E01" w14:textId="77777777" w:rsidR="00933606" w:rsidRDefault="00933606" w:rsidP="00933606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1B35587E" w14:textId="77777777" w:rsidR="00933606" w:rsidRDefault="00933606" w:rsidP="00933606">
      <w:pPr>
        <w:ind w:firstLine="709"/>
        <w:jc w:val="both"/>
        <w:rPr>
          <w:sz w:val="30"/>
          <w:szCs w:val="30"/>
        </w:rPr>
      </w:pPr>
    </w:p>
    <w:p w14:paraId="6890A23A" w14:textId="77777777" w:rsidR="00933606" w:rsidRDefault="00933606" w:rsidP="00933606">
      <w:pPr>
        <w:ind w:firstLine="709"/>
        <w:jc w:val="both"/>
        <w:rPr>
          <w:sz w:val="30"/>
          <w:szCs w:val="30"/>
        </w:rPr>
      </w:pPr>
    </w:p>
    <w:p w14:paraId="0FAC7DB7" w14:textId="77777777" w:rsidR="00933606" w:rsidRDefault="00933606" w:rsidP="00933606">
      <w:pPr>
        <w:ind w:firstLine="709"/>
        <w:jc w:val="both"/>
        <w:rPr>
          <w:sz w:val="30"/>
          <w:szCs w:val="30"/>
        </w:rPr>
      </w:pPr>
    </w:p>
    <w:p w14:paraId="60A08BD3" w14:textId="675F8582" w:rsidR="0087637F" w:rsidRDefault="0087637F" w:rsidP="00933606">
      <w:pPr>
        <w:ind w:firstLine="709"/>
        <w:jc w:val="both"/>
        <w:rPr>
          <w:b/>
          <w:sz w:val="30"/>
          <w:szCs w:val="30"/>
        </w:rPr>
      </w:pPr>
    </w:p>
    <w:p w14:paraId="0A210DF9" w14:textId="77777777" w:rsidR="0087637F" w:rsidRDefault="0087637F" w:rsidP="0087637F">
      <w:pPr>
        <w:spacing w:line="180" w:lineRule="exact"/>
        <w:jc w:val="both"/>
        <w:rPr>
          <w:sz w:val="18"/>
        </w:rPr>
      </w:pPr>
    </w:p>
    <w:sectPr w:rsidR="0087637F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B91" w14:textId="77777777" w:rsidR="00C65066" w:rsidRDefault="00C65066">
      <w:r>
        <w:separator/>
      </w:r>
    </w:p>
  </w:endnote>
  <w:endnote w:type="continuationSeparator" w:id="0">
    <w:p w14:paraId="009619F1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2C99" w14:textId="77777777" w:rsidR="00C65066" w:rsidRDefault="00C65066">
      <w:r>
        <w:separator/>
      </w:r>
    </w:p>
  </w:footnote>
  <w:footnote w:type="continuationSeparator" w:id="0">
    <w:p w14:paraId="656BE011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3E95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1BA267" w14:textId="77777777"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0BC"/>
    <w:multiLevelType w:val="multilevel"/>
    <w:tmpl w:val="933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8FA2DF0"/>
    <w:multiLevelType w:val="multilevel"/>
    <w:tmpl w:val="371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F707C"/>
    <w:multiLevelType w:val="multilevel"/>
    <w:tmpl w:val="27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31CF4"/>
    <w:multiLevelType w:val="multilevel"/>
    <w:tmpl w:val="C53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C73A8"/>
    <w:multiLevelType w:val="multilevel"/>
    <w:tmpl w:val="A5F2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1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9"/>
  </w:num>
  <w:num w:numId="14">
    <w:abstractNumId w:val="2"/>
  </w:num>
  <w:num w:numId="15">
    <w:abstractNumId w:val="3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35A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37EC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641E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275C"/>
    <w:rsid w:val="00644832"/>
    <w:rsid w:val="0064677C"/>
    <w:rsid w:val="00650CF5"/>
    <w:rsid w:val="006532DB"/>
    <w:rsid w:val="00654D70"/>
    <w:rsid w:val="0065546C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B6DA5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27B9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37F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3606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1F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7EA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2FF9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078BA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4C8D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1D76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032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3499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395E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865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77D17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0EAE"/>
  <w15:docId w15:val="{4A2B2BD1-F20D-40B4-9EF3-DF7735B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alignjustify">
    <w:name w:val="il-text-align_justify"/>
    <w:basedOn w:val="a"/>
    <w:rsid w:val="0065546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853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81</cp:revision>
  <cp:lastPrinted>2026-01-05T11:55:00Z</cp:lastPrinted>
  <dcterms:created xsi:type="dcterms:W3CDTF">2023-02-06T11:47:00Z</dcterms:created>
  <dcterms:modified xsi:type="dcterms:W3CDTF">2026-07-01T08:14:00Z</dcterms:modified>
</cp:coreProperties>
</file>